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6F41B8DF" w:rsidR="00FD64EB" w:rsidRPr="00EE44C5" w:rsidRDefault="00D144C9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5E1AE7EB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B3EF7">
              <w:rPr>
                <w:rFonts w:ascii="Arial" w:hAnsi="Arial" w:cs="Arial"/>
              </w:rPr>
              <w:t>A</w:t>
            </w:r>
            <w:r w:rsidR="00D144C9">
              <w:rPr>
                <w:rFonts w:ascii="Arial" w:hAnsi="Arial" w:cs="Arial"/>
              </w:rPr>
              <w:t>RTIDOS POLITICOS Y AGRUPACIONES POLITICAS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1354E34D" w:rsidR="00AB609F" w:rsidRPr="008A385C" w:rsidRDefault="00EA581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4D1E08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9186CA4" w:rsidR="00EE6CD7" w:rsidRPr="008A385C" w:rsidRDefault="004D1E0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UPACIONES POLITICA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62B283B9" w:rsidR="00AB609F" w:rsidRPr="008A385C" w:rsidRDefault="001F4BF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05.0</w:t>
            </w:r>
            <w:r w:rsidR="00827EE6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76ADC142" w:rsidR="00AB609F" w:rsidRPr="008A385C" w:rsidRDefault="00827EE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ILIACIONES </w:t>
            </w:r>
            <w:r w:rsidR="001F4BF3">
              <w:rPr>
                <w:rFonts w:ascii="Arial" w:hAnsi="Arial" w:cs="Arial"/>
              </w:rPr>
              <w:t>DE AGRUPACIONES POLITICAS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1A4ADCA8" w14:textId="014C04E1" w:rsidR="003B5ABF" w:rsidRPr="008A385C" w:rsidRDefault="00EA581C" w:rsidP="00D35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referente a l</w:t>
            </w:r>
            <w:r w:rsidR="004D1E0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  <w:r w:rsidR="004D1E08">
              <w:rPr>
                <w:rFonts w:ascii="Arial" w:hAnsi="Arial" w:cs="Arial"/>
              </w:rPr>
              <w:t xml:space="preserve"> solicitudes</w:t>
            </w:r>
            <w:r w:rsidR="001F4BF3">
              <w:rPr>
                <w:rFonts w:ascii="Arial" w:hAnsi="Arial" w:cs="Arial"/>
              </w:rPr>
              <w:t xml:space="preserve"> de los ciudadanos que desean ser registrada como agrupación</w:t>
            </w:r>
            <w:r w:rsidR="004D1E08">
              <w:rPr>
                <w:rFonts w:ascii="Arial" w:hAnsi="Arial" w:cs="Arial"/>
              </w:rPr>
              <w:t xml:space="preserve"> política 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F7A77B5" w14:textId="1243ADC8" w:rsidR="001F4BF3" w:rsidRPr="001F4BF3" w:rsidRDefault="001F4BF3" w:rsidP="00D357C6">
            <w:pPr>
              <w:pStyle w:val="Prrafodelista"/>
              <w:ind w:left="720"/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</w:pPr>
            <w:r w:rsidRPr="001F4BF3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1.- </w:t>
            </w:r>
            <w:r w:rsidR="00827EE6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Listados de los ciudadanos </w:t>
            </w:r>
            <w:r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(físico)</w:t>
            </w:r>
          </w:p>
          <w:p w14:paraId="77D850D0" w14:textId="2B227471" w:rsidR="00EA59E4" w:rsidRPr="00B806FA" w:rsidRDefault="001F4BF3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 w:rsidRPr="001F4BF3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2.- </w:t>
            </w:r>
            <w:r w:rsidR="00827EE6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credenciales para votar si lo tuvieran</w:t>
            </w:r>
            <w:r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 (físico)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1F4BF3">
        <w:trPr>
          <w:trHeight w:val="1249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D18FB00" w14:textId="443B464C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>Artículo</w:t>
            </w:r>
            <w:r w:rsidR="00C711DE">
              <w:rPr>
                <w:rFonts w:ascii="Arial" w:hAnsi="Arial" w:cs="Arial"/>
              </w:rPr>
              <w:t>s</w:t>
            </w:r>
            <w:r w:rsidRPr="00D71C9E">
              <w:rPr>
                <w:rFonts w:ascii="Arial" w:hAnsi="Arial" w:cs="Arial"/>
              </w:rPr>
              <w:t xml:space="preserve"> </w:t>
            </w:r>
            <w:r w:rsidR="00C711DE">
              <w:rPr>
                <w:rFonts w:ascii="Arial" w:hAnsi="Arial" w:cs="Arial"/>
              </w:rPr>
              <w:t>19 y 21</w:t>
            </w:r>
            <w:r w:rsidRPr="00D71C9E">
              <w:rPr>
                <w:rFonts w:ascii="Arial" w:hAnsi="Arial" w:cs="Arial"/>
              </w:rPr>
              <w:t xml:space="preserve"> de</w:t>
            </w:r>
            <w:r w:rsidR="00F0628B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>l</w:t>
            </w:r>
            <w:r w:rsidR="00F0628B">
              <w:rPr>
                <w:rFonts w:ascii="Arial" w:hAnsi="Arial" w:cs="Arial"/>
              </w:rPr>
              <w:t xml:space="preserve">a </w:t>
            </w:r>
            <w:r w:rsidR="00F0628B" w:rsidRPr="00F0628B">
              <w:rPr>
                <w:rFonts w:ascii="Arial" w:hAnsi="Arial" w:cs="Arial"/>
              </w:rPr>
              <w:t xml:space="preserve">Ley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 Partidos Políticos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l Estado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>e Yucatán</w:t>
            </w:r>
            <w:r w:rsidR="00F0628B" w:rsidRPr="00D71C9E">
              <w:rPr>
                <w:rFonts w:ascii="Arial" w:hAnsi="Arial" w:cs="Arial"/>
              </w:rPr>
              <w:t xml:space="preserve"> </w:t>
            </w:r>
            <w:r w:rsidR="00F0628B">
              <w:rPr>
                <w:rFonts w:ascii="Arial" w:hAnsi="Arial" w:cs="Arial"/>
              </w:rPr>
              <w:t>(</w:t>
            </w:r>
            <w:r w:rsidR="00F0628B" w:rsidRPr="00F0628B">
              <w:rPr>
                <w:rFonts w:ascii="Arial" w:hAnsi="Arial" w:cs="Arial"/>
              </w:rPr>
              <w:t>Última reforma D.O. 7-junio-2022</w:t>
            </w:r>
            <w:r w:rsidR="00F0628B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27ACA277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46F6E51F" w:rsidR="003817FE" w:rsidRPr="003D2034" w:rsidRDefault="003817FE" w:rsidP="00925C4F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BA16B30" w:rsidR="004D4A27" w:rsidRPr="003950BB" w:rsidRDefault="00574D8E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ción de Prerrogativas y Partidos Políticos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3E4488B2" w:rsidR="0092683B" w:rsidRDefault="0092683B" w:rsidP="002B6D11">
            <w:pPr>
              <w:rPr>
                <w:rFonts w:ascii="Arial" w:hAnsi="Arial" w:cs="Arial"/>
              </w:rPr>
            </w:pPr>
            <w:proofErr w:type="spellStart"/>
            <w:r w:rsidRPr="0092683B">
              <w:rPr>
                <w:rFonts w:ascii="Arial" w:hAnsi="Arial" w:cs="Arial"/>
              </w:rPr>
              <w:t>Confidencial:</w:t>
            </w:r>
            <w:r w:rsidR="00C711DE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FC09" w14:textId="77777777" w:rsidR="00477D7C" w:rsidRDefault="00477D7C">
      <w:r>
        <w:separator/>
      </w:r>
    </w:p>
  </w:endnote>
  <w:endnote w:type="continuationSeparator" w:id="0">
    <w:p w14:paraId="669FE57A" w14:textId="77777777" w:rsidR="00477D7C" w:rsidRDefault="0047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5D89" w14:textId="77777777" w:rsidR="00477D7C" w:rsidRDefault="00477D7C">
      <w:r>
        <w:separator/>
      </w:r>
    </w:p>
  </w:footnote>
  <w:footnote w:type="continuationSeparator" w:id="0">
    <w:p w14:paraId="12C498AC" w14:textId="77777777" w:rsidR="00477D7C" w:rsidRDefault="0047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1F4BF3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77D7C"/>
    <w:rsid w:val="00486AD1"/>
    <w:rsid w:val="004964DE"/>
    <w:rsid w:val="004B410E"/>
    <w:rsid w:val="004D1E08"/>
    <w:rsid w:val="004D4A27"/>
    <w:rsid w:val="005472CD"/>
    <w:rsid w:val="0054750B"/>
    <w:rsid w:val="00547B8D"/>
    <w:rsid w:val="00565524"/>
    <w:rsid w:val="00572308"/>
    <w:rsid w:val="00574D8E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27EE6"/>
    <w:rsid w:val="0086132F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711DE"/>
    <w:rsid w:val="00CB13D2"/>
    <w:rsid w:val="00CB640E"/>
    <w:rsid w:val="00CC7A40"/>
    <w:rsid w:val="00CD02D7"/>
    <w:rsid w:val="00D144C9"/>
    <w:rsid w:val="00D357C6"/>
    <w:rsid w:val="00D65E20"/>
    <w:rsid w:val="00D71C9E"/>
    <w:rsid w:val="00D854C5"/>
    <w:rsid w:val="00DE399D"/>
    <w:rsid w:val="00E452A9"/>
    <w:rsid w:val="00EA581C"/>
    <w:rsid w:val="00EA59E4"/>
    <w:rsid w:val="00EA7EE4"/>
    <w:rsid w:val="00EB4BA4"/>
    <w:rsid w:val="00EC79C2"/>
    <w:rsid w:val="00EE2A44"/>
    <w:rsid w:val="00EE44C5"/>
    <w:rsid w:val="00EE6CD7"/>
    <w:rsid w:val="00F0628B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4T20:15:00Z</dcterms:created>
  <dcterms:modified xsi:type="dcterms:W3CDTF">2024-04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